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E746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AD46F9">
        <w:rPr>
          <w:rFonts w:asciiTheme="minorHAnsi" w:hAnsiTheme="minorHAnsi" w:cstheme="minorHAnsi"/>
          <w:b/>
          <w:sz w:val="20"/>
          <w:szCs w:val="20"/>
        </w:rPr>
        <w:t>2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E7464" w:rsidRPr="00DE7464">
        <w:rPr>
          <w:rFonts w:ascii="Cambria" w:hAnsi="Cambria" w:cs="Arial"/>
          <w:b/>
          <w:sz w:val="24"/>
          <w:szCs w:val="24"/>
        </w:rPr>
        <w:t>Исследовательские работы, проект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7D93" w:rsidRDefault="00DE7464" w:rsidP="00DA7D9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ГБПОУ МО «Красногорский колледж» Волоколамский филиал, г. Волоколам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7D93" w:rsidRDefault="00DE7464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исарева Людмила Александровна, Колупаева Ярослава Вале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0D11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0533"/>
    <w:rsid w:val="009C1BCE"/>
    <w:rsid w:val="009C3E94"/>
    <w:rsid w:val="009D51A8"/>
    <w:rsid w:val="009E0454"/>
    <w:rsid w:val="009E1A15"/>
    <w:rsid w:val="009E2288"/>
    <w:rsid w:val="009E2450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64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EABE-D2B6-40B7-B4FA-A3947BC2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5</cp:revision>
  <dcterms:created xsi:type="dcterms:W3CDTF">2014-07-03T15:28:00Z</dcterms:created>
  <dcterms:modified xsi:type="dcterms:W3CDTF">2023-05-04T03:34:00Z</dcterms:modified>
</cp:coreProperties>
</file>